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2CA8EC0C" w:rsidR="00A7300C" w:rsidRPr="004D239D" w:rsidRDefault="00A7300C" w:rsidP="005532E5">
      <w:pPr>
        <w:pStyle w:val="Nadpis2"/>
      </w:pPr>
      <w:bookmarkStart w:id="0" w:name="_Toc110409037"/>
      <w:bookmarkStart w:id="1" w:name="_Toc150950052"/>
      <w:r w:rsidRPr="004D239D">
        <w:t>Príloha č. 2</w:t>
      </w:r>
      <w:r w:rsidR="000A0F5D" w:rsidRPr="004D239D">
        <w:t xml:space="preserve"> - Vyhlásenie uchádzača o podmienkach súťaže</w:t>
      </w:r>
      <w:bookmarkEnd w:id="0"/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5F379A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5F379A" w:rsidRPr="004D239D" w:rsidRDefault="005F379A" w:rsidP="005F379A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37572DC0" w:rsidR="005F379A" w:rsidRPr="007F0060" w:rsidRDefault="005F379A" w:rsidP="005F379A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506E8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5F379A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5F379A" w:rsidRPr="004D239D" w:rsidRDefault="005F379A" w:rsidP="005F379A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0ACF3BCA" w:rsidR="005F379A" w:rsidRPr="007F0060" w:rsidRDefault="005F379A" w:rsidP="005F379A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8132BA"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5F379A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5F379A" w:rsidRPr="004D239D" w:rsidRDefault="005F379A" w:rsidP="005F379A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5962C5AA" w:rsidR="005F379A" w:rsidRPr="007F0060" w:rsidRDefault="005F379A" w:rsidP="005F379A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D6580">
              <w:rPr>
                <w:rFonts w:cs="Arial"/>
                <w:sz w:val="20"/>
                <w:szCs w:val="20"/>
              </w:rPr>
              <w:t>Ing. Miroslav Priechodský, PhD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506E8"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sz w:val="20"/>
                <w:szCs w:val="20"/>
              </w:rPr>
              <w:t>vedúci</w:t>
            </w:r>
            <w:r w:rsidRPr="002506E8">
              <w:rPr>
                <w:rFonts w:cs="Arial"/>
                <w:sz w:val="20"/>
                <w:szCs w:val="20"/>
              </w:rPr>
              <w:t xml:space="preserve"> organizačnej zložky OZ</w:t>
            </w:r>
            <w:r>
              <w:rPr>
                <w:rFonts w:cs="Arial"/>
                <w:sz w:val="20"/>
                <w:szCs w:val="20"/>
              </w:rPr>
              <w:t xml:space="preserve"> Tatry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4CA75E54" w:rsidR="00D7469B" w:rsidRDefault="00D7469B" w:rsidP="00D7469B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CA6CD5" w:rsidRPr="005F379A">
        <w:rPr>
          <w:rFonts w:cs="Arial"/>
          <w:b/>
          <w:sz w:val="20"/>
          <w:szCs w:val="20"/>
        </w:rPr>
        <w:t>Servis o</w:t>
      </w:r>
      <w:r w:rsidR="005F379A" w:rsidRPr="005F379A">
        <w:rPr>
          <w:rFonts w:cs="Arial"/>
          <w:b/>
          <w:sz w:val="20"/>
          <w:szCs w:val="20"/>
        </w:rPr>
        <w:t>sobných motorových vozidiel_ OZTatry</w:t>
      </w:r>
    </w:p>
    <w:p w14:paraId="197C8C0D" w14:textId="77777777" w:rsidR="00CA6CD5" w:rsidRPr="004D239D" w:rsidRDefault="00CA6CD5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  <w:bookmarkStart w:id="3" w:name="_GoBack"/>
      <w:bookmarkEnd w:id="3"/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BA2129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BA2129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DBC16" w14:textId="77777777" w:rsidR="00BA2129" w:rsidRDefault="00BA2129">
      <w:r>
        <w:separator/>
      </w:r>
    </w:p>
  </w:endnote>
  <w:endnote w:type="continuationSeparator" w:id="0">
    <w:p w14:paraId="6C9C1C02" w14:textId="77777777" w:rsidR="00BA2129" w:rsidRDefault="00BA2129">
      <w:r>
        <w:continuationSeparator/>
      </w:r>
    </w:p>
  </w:endnote>
  <w:endnote w:type="continuationNotice" w:id="1">
    <w:p w14:paraId="52156505" w14:textId="77777777" w:rsidR="00BA2129" w:rsidRDefault="00BA2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76FB3C6A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379A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379A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BA2129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B0A0D" w14:textId="77777777" w:rsidR="00BA2129" w:rsidRDefault="00BA2129">
      <w:r>
        <w:separator/>
      </w:r>
    </w:p>
  </w:footnote>
  <w:footnote w:type="continuationSeparator" w:id="0">
    <w:p w14:paraId="3CD4C295" w14:textId="77777777" w:rsidR="00BA2129" w:rsidRDefault="00BA2129">
      <w:r>
        <w:continuationSeparator/>
      </w:r>
    </w:p>
  </w:footnote>
  <w:footnote w:type="continuationNotice" w:id="1">
    <w:p w14:paraId="40DCEA12" w14:textId="77777777" w:rsidR="00BA2129" w:rsidRDefault="00BA2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85BEF3C" w14:textId="093F2747" w:rsidR="00602563" w:rsidRPr="009B0C37" w:rsidRDefault="00602563" w:rsidP="00602563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29F5CC5B" w:rsidR="00276227" w:rsidRDefault="00602563" w:rsidP="00602563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37169D6" w14:textId="77777777" w:rsidR="00C91159" w:rsidRPr="00C91159" w:rsidRDefault="00C91159" w:rsidP="00C91159">
          <w:pPr>
            <w:keepNext/>
            <w:spacing w:after="120"/>
            <w:jc w:val="center"/>
            <w:outlineLvl w:val="3"/>
            <w:rPr>
              <w:b/>
              <w:bCs/>
              <w:noProof w:val="0"/>
              <w:color w:val="005941"/>
              <w:sz w:val="32"/>
              <w:szCs w:val="32"/>
            </w:rPr>
          </w:pPr>
          <w:r w:rsidRPr="00C91159">
            <w:rPr>
              <w:b/>
              <w:bCs/>
              <w:noProof w:val="0"/>
              <w:color w:val="005941"/>
              <w:sz w:val="32"/>
              <w:szCs w:val="32"/>
            </w:rPr>
            <w:t>LESY Slovenskej republiky, štátny podnik</w:t>
          </w:r>
        </w:p>
        <w:p w14:paraId="10F62FC1" w14:textId="77777777" w:rsidR="00C91159" w:rsidRPr="00C91159" w:rsidRDefault="00C91159" w:rsidP="00C91159">
          <w:pPr>
            <w:keepNext/>
            <w:spacing w:after="120"/>
            <w:jc w:val="center"/>
            <w:outlineLvl w:val="3"/>
            <w:rPr>
              <w:b/>
              <w:bCs/>
              <w:noProof w:val="0"/>
              <w:color w:val="005941"/>
              <w:sz w:val="24"/>
            </w:rPr>
          </w:pPr>
          <w:r w:rsidRPr="00C91159">
            <w:rPr>
              <w:b/>
              <w:bCs/>
              <w:noProof w:val="0"/>
              <w:color w:val="005941"/>
              <w:sz w:val="24"/>
            </w:rPr>
            <w:t>organizačná zložka OZ Tatry</w:t>
          </w:r>
        </w:p>
        <w:p w14:paraId="05D70869" w14:textId="4F92C000" w:rsidR="00276227" w:rsidRDefault="00C91159" w:rsidP="00C91159">
          <w:pPr>
            <w:pStyle w:val="Nadpis4"/>
            <w:tabs>
              <w:tab w:val="clear" w:pos="576"/>
            </w:tabs>
          </w:pPr>
          <w:r w:rsidRPr="00C91159">
            <w:rPr>
              <w:bCs w:val="0"/>
              <w:noProof w:val="0"/>
              <w:color w:val="005941"/>
              <w:sz w:val="24"/>
            </w:rPr>
            <w:t>Juraja Martinku 110/6, 033 11 Liptovský Hrádok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79A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17AD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129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1159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9247-F7DF-4A85-99E4-38ED31EC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236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ison, Pavol</cp:lastModifiedBy>
  <cp:revision>4</cp:revision>
  <cp:lastPrinted>2023-11-15T13:16:00Z</cp:lastPrinted>
  <dcterms:created xsi:type="dcterms:W3CDTF">2024-05-16T08:54:00Z</dcterms:created>
  <dcterms:modified xsi:type="dcterms:W3CDTF">2024-05-16T08:56:00Z</dcterms:modified>
</cp:coreProperties>
</file>